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99" w:rsidRPr="006D7646" w:rsidRDefault="00BE1F99" w:rsidP="00C77E65">
      <w:pPr>
        <w:tabs>
          <w:tab w:val="left" w:pos="6379"/>
        </w:tabs>
        <w:spacing w:line="360" w:lineRule="auto"/>
        <w:jc w:val="center"/>
      </w:pPr>
      <w:r w:rsidRPr="006D7646">
        <w:rPr>
          <w:bCs/>
        </w:rPr>
        <w:t>АВТОНОМНАЯ НЕКОММЕРЧЕСКАЯ</w:t>
      </w:r>
    </w:p>
    <w:p w:rsidR="00BE1F99" w:rsidRPr="006D7646" w:rsidRDefault="00BE1F99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ПРОФЕССИОНАЛЬНАЯ ОБРАЗОВАТЕЛЬНАЯ ОРГАНИЗАЦИЯ</w:t>
      </w:r>
    </w:p>
    <w:p w:rsidR="00BE1F99" w:rsidRPr="006D7646" w:rsidRDefault="00BE1F99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«ТОМСКИЙ ЭКОНОМИКО-ЮРИДИЧЕСКИЙ ИНСТИТУТ»</w:t>
      </w:r>
    </w:p>
    <w:p w:rsidR="0026479F" w:rsidRPr="006D7646" w:rsidRDefault="0026479F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(АНПО</w:t>
      </w:r>
      <w:r w:rsidR="00E96671" w:rsidRPr="006D7646">
        <w:rPr>
          <w:bCs/>
          <w:caps/>
        </w:rPr>
        <w:t>О «ТЭЮИ»)</w:t>
      </w:r>
    </w:p>
    <w:p w:rsidR="00BE1F99" w:rsidRPr="006D7646" w:rsidRDefault="00BE1F99" w:rsidP="008F4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6D7646" w:rsidRDefault="00BE1F99" w:rsidP="008F4DF0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C77E65" w:rsidRDefault="00BE1F99" w:rsidP="00A869D5">
      <w:pPr>
        <w:spacing w:line="360" w:lineRule="auto"/>
        <w:ind w:left="5529"/>
        <w:jc w:val="both"/>
        <w:rPr>
          <w:b/>
        </w:rPr>
      </w:pPr>
      <w:r w:rsidRPr="00C77E65">
        <w:rPr>
          <w:b/>
        </w:rPr>
        <w:t>УТВЕРЖДАЮ</w:t>
      </w:r>
    </w:p>
    <w:p w:rsidR="00BE1F99" w:rsidRPr="00C77E65" w:rsidRDefault="00BE1F99" w:rsidP="00A869D5">
      <w:pPr>
        <w:spacing w:line="360" w:lineRule="auto"/>
        <w:ind w:left="5529"/>
        <w:jc w:val="both"/>
      </w:pPr>
      <w:r w:rsidRPr="00C77E65">
        <w:t>Заместитель директора по УМР ________/Т.Г.Завгоруль</w:t>
      </w:r>
    </w:p>
    <w:p w:rsidR="00BE1F99" w:rsidRPr="00C77E65" w:rsidRDefault="00BE1F99" w:rsidP="00A869D5">
      <w:pPr>
        <w:spacing w:line="360" w:lineRule="auto"/>
        <w:ind w:left="5529"/>
        <w:jc w:val="both"/>
      </w:pPr>
      <w:r w:rsidRPr="00C77E65">
        <w:t>«</w:t>
      </w:r>
      <w:r w:rsidR="009C51DB">
        <w:t>22</w:t>
      </w:r>
      <w:r w:rsidRPr="00C77E65">
        <w:t xml:space="preserve">» </w:t>
      </w:r>
      <w:r w:rsidR="009C51DB">
        <w:t>октября</w:t>
      </w:r>
      <w:r w:rsidRPr="00C77E65">
        <w:t xml:space="preserve"> 2020 г.</w:t>
      </w:r>
    </w:p>
    <w:p w:rsidR="00BE1F99" w:rsidRPr="006D7646" w:rsidRDefault="00BE1F99" w:rsidP="008F4DF0">
      <w:pPr>
        <w:spacing w:line="360" w:lineRule="auto"/>
        <w:ind w:left="6096"/>
        <w:jc w:val="both"/>
        <w:rPr>
          <w:sz w:val="28"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BE1F99" w:rsidRPr="006D7646" w:rsidRDefault="00BE1F99" w:rsidP="006D7646">
      <w:pPr>
        <w:spacing w:line="360" w:lineRule="auto"/>
        <w:jc w:val="both"/>
        <w:rPr>
          <w:b/>
          <w:sz w:val="28"/>
          <w:szCs w:val="28"/>
        </w:rPr>
      </w:pPr>
    </w:p>
    <w:p w:rsidR="008845A0" w:rsidRPr="006D7646" w:rsidRDefault="00935496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</w:p>
    <w:p w:rsidR="00BE1F99" w:rsidRDefault="00BE1F99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ФОРМЛЕНИ</w:t>
      </w:r>
      <w:r w:rsidR="00935496">
        <w:rPr>
          <w:b/>
          <w:sz w:val="28"/>
          <w:szCs w:val="28"/>
        </w:rPr>
        <w:t>Ю</w:t>
      </w:r>
      <w:r w:rsidRPr="006D7646">
        <w:rPr>
          <w:b/>
          <w:sz w:val="28"/>
          <w:szCs w:val="28"/>
        </w:rPr>
        <w:t xml:space="preserve"> </w:t>
      </w:r>
      <w:r w:rsidR="006D7646">
        <w:rPr>
          <w:b/>
          <w:sz w:val="28"/>
          <w:szCs w:val="28"/>
        </w:rPr>
        <w:t xml:space="preserve">КУРСОВОЙ </w:t>
      </w:r>
      <w:r w:rsidRPr="006D7646">
        <w:rPr>
          <w:b/>
          <w:sz w:val="28"/>
          <w:szCs w:val="28"/>
        </w:rPr>
        <w:t>РАБОТ</w:t>
      </w:r>
      <w:r w:rsidR="006D7646">
        <w:rPr>
          <w:b/>
          <w:sz w:val="28"/>
          <w:szCs w:val="28"/>
        </w:rPr>
        <w:t>Ы</w:t>
      </w:r>
    </w:p>
    <w:p w:rsidR="00C77E65" w:rsidRPr="006D7646" w:rsidRDefault="00C77E65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Для специальностей:</w:t>
      </w: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1 Право и организация социального обеспечения</w:t>
      </w: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2 Правоохранительная деятельность</w:t>
      </w:r>
    </w:p>
    <w:p w:rsidR="00935496" w:rsidRDefault="00BE1F99" w:rsidP="0093549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3 Право и судебное администрирование</w:t>
      </w:r>
    </w:p>
    <w:p w:rsidR="00BE1F99" w:rsidRPr="00C77E65" w:rsidRDefault="00935496" w:rsidP="008B7619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38.02.03 Операционная деятельность в логистике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1 Экономика и бухгалтерский учет</w:t>
      </w:r>
      <w:r w:rsidR="00BE1F99" w:rsidRPr="00C77E65">
        <w:rPr>
          <w:szCs w:val="28"/>
        </w:rPr>
        <w:t xml:space="preserve"> (по отраслям)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6 Финансы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7 Банковское дело</w:t>
      </w:r>
    </w:p>
    <w:p w:rsidR="006D7646" w:rsidRPr="00C77E65" w:rsidRDefault="006D7646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Форма обучения: очная, заочная</w:t>
      </w:r>
    </w:p>
    <w:p w:rsidR="00BE1F99" w:rsidRPr="00C77E65" w:rsidRDefault="006D7646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Базовая подготовка</w:t>
      </w:r>
    </w:p>
    <w:p w:rsidR="00BE1F99" w:rsidRPr="00C77E65" w:rsidRDefault="00BE1F99" w:rsidP="008F4DF0">
      <w:pPr>
        <w:spacing w:line="360" w:lineRule="auto"/>
        <w:ind w:firstLine="709"/>
        <w:jc w:val="both"/>
        <w:rPr>
          <w:b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E1F99" w:rsidRDefault="00BE1F99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C77E65" w:rsidRPr="006D7646" w:rsidRDefault="00C77E65" w:rsidP="00E96671">
      <w:pPr>
        <w:spacing w:line="360" w:lineRule="auto"/>
        <w:jc w:val="both"/>
        <w:rPr>
          <w:b/>
          <w:sz w:val="28"/>
          <w:szCs w:val="28"/>
        </w:rPr>
      </w:pPr>
    </w:p>
    <w:p w:rsidR="00E96671" w:rsidRPr="006D7646" w:rsidRDefault="00E96671" w:rsidP="00E96671">
      <w:pPr>
        <w:spacing w:line="360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Томск 2020</w:t>
      </w:r>
    </w:p>
    <w:p w:rsidR="00E96671" w:rsidRPr="006D7646" w:rsidRDefault="00E96671"/>
    <w:p w:rsidR="00E96671" w:rsidRPr="006D7646" w:rsidRDefault="00E96671" w:rsidP="00E9667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бщие положения.....................................</w:t>
      </w:r>
      <w:r w:rsidR="00A90AEF" w:rsidRPr="006D7646">
        <w:rPr>
          <w:sz w:val="28"/>
          <w:szCs w:val="28"/>
        </w:rPr>
        <w:t>..........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3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рганизация разработки тематики курсовых работ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..</w:t>
      </w:r>
      <w:r w:rsidR="00A90AEF" w:rsidRPr="006D7646">
        <w:rPr>
          <w:sz w:val="28"/>
          <w:szCs w:val="28"/>
        </w:rPr>
        <w:t>6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Требования к структуре курсовой работы.....................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</w:t>
      </w:r>
      <w:r w:rsidR="00A90AEF" w:rsidRPr="006D7646">
        <w:rPr>
          <w:sz w:val="28"/>
          <w:szCs w:val="28"/>
        </w:rPr>
        <w:t>7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формление работы...............................</w:t>
      </w:r>
      <w:r w:rsidR="00A90AEF" w:rsidRPr="006D7646">
        <w:rPr>
          <w:sz w:val="28"/>
          <w:szCs w:val="28"/>
        </w:rPr>
        <w:t>..............................</w:t>
      </w:r>
      <w:r w:rsidRPr="006D7646">
        <w:rPr>
          <w:sz w:val="28"/>
          <w:szCs w:val="28"/>
        </w:rPr>
        <w:t>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</w:t>
      </w:r>
      <w:r w:rsidR="00A90AEF" w:rsidRPr="006D7646">
        <w:rPr>
          <w:sz w:val="28"/>
          <w:szCs w:val="28"/>
        </w:rPr>
        <w:t>11</w:t>
      </w:r>
    </w:p>
    <w:p w:rsidR="00E96671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Защита работы...................................................</w:t>
      </w:r>
      <w:r w:rsidR="00A90AEF" w:rsidRPr="006D7646">
        <w:rPr>
          <w:sz w:val="28"/>
          <w:szCs w:val="28"/>
        </w:rPr>
        <w:t>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17</w:t>
      </w:r>
    </w:p>
    <w:p w:rsidR="00A869D5" w:rsidRPr="006D7646" w:rsidRDefault="00A869D5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ритерии оценки курсовой работы.............................................................</w:t>
      </w:r>
      <w:r w:rsidR="000927FB">
        <w:rPr>
          <w:sz w:val="28"/>
          <w:szCs w:val="28"/>
        </w:rPr>
        <w:t>20</w:t>
      </w:r>
    </w:p>
    <w:p w:rsidR="00E96671" w:rsidRPr="006D7646" w:rsidRDefault="00E96671" w:rsidP="00A90AEF">
      <w:pPr>
        <w:spacing w:line="360" w:lineRule="auto"/>
        <w:rPr>
          <w:sz w:val="28"/>
          <w:szCs w:val="28"/>
        </w:rPr>
      </w:pPr>
      <w:r w:rsidRPr="006D7646">
        <w:rPr>
          <w:sz w:val="28"/>
          <w:szCs w:val="28"/>
        </w:rPr>
        <w:t>Приложения....................................................................</w:t>
      </w:r>
      <w:r w:rsidR="00A90AEF" w:rsidRPr="006D7646">
        <w:rPr>
          <w:sz w:val="28"/>
          <w:szCs w:val="28"/>
        </w:rPr>
        <w:t>.....</w:t>
      </w:r>
      <w:r w:rsidR="000927FB">
        <w:rPr>
          <w:sz w:val="28"/>
          <w:szCs w:val="28"/>
        </w:rPr>
        <w:t>..............................21</w:t>
      </w: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E96671">
      <w:pPr>
        <w:spacing w:line="360" w:lineRule="auto"/>
        <w:rPr>
          <w:sz w:val="28"/>
          <w:szCs w:val="28"/>
        </w:rPr>
      </w:pPr>
    </w:p>
    <w:p w:rsidR="00BE1F99" w:rsidRPr="006D7646" w:rsidRDefault="000D06EC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ЩИЕ ПОЛОЖЕНИЯ</w:t>
      </w:r>
    </w:p>
    <w:p w:rsidR="000D06EC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ложение подготовлено с целью обеспечения качества подготовки обучающихся по программа</w:t>
      </w:r>
      <w:r w:rsidR="00B318F0">
        <w:rPr>
          <w:sz w:val="28"/>
          <w:szCs w:val="28"/>
        </w:rPr>
        <w:t>м</w:t>
      </w:r>
      <w:r w:rsidRPr="006D7646">
        <w:rPr>
          <w:sz w:val="28"/>
          <w:szCs w:val="28"/>
        </w:rPr>
        <w:t xml:space="preserve"> среднего профессионального образования (СПО), выполнения требований федеральных государственных образовательных стандартов по программам подготовки специалистов среднего звена и требований вариативной части основных профессиональных образовательных программ (ОПОП), реализуемых в техникуме. </w:t>
      </w:r>
    </w:p>
    <w:p w:rsidR="003441D6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по организации оформлению </w:t>
      </w:r>
      <w:r w:rsidR="006D7646">
        <w:rPr>
          <w:sz w:val="28"/>
          <w:szCs w:val="28"/>
        </w:rPr>
        <w:t xml:space="preserve">курсовых </w:t>
      </w:r>
      <w:r w:rsidR="006D7646" w:rsidRPr="006D7646">
        <w:rPr>
          <w:sz w:val="28"/>
          <w:szCs w:val="28"/>
        </w:rPr>
        <w:t>работ</w:t>
      </w:r>
      <w:r w:rsidRPr="006D7646">
        <w:rPr>
          <w:sz w:val="28"/>
          <w:szCs w:val="28"/>
        </w:rPr>
        <w:t xml:space="preserve"> разработаны в соответствии с: 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и образовательными стандартами среднего профессионального образования (далее – ФГОС СПО)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казом Министерства образования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исьмом Минобразования РФ от 05.04.1999 № 16-52-55ин/16-13 «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>ГОСТ 7.9-95 Система стандартов по информации, библиотечному и издательскому делу. Реферат и аннотац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28388-89 Система обработки информации. Документы на магнитных носителях данных. Порядок выполнения и обращ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7.0.5–2008 Система стандартов по информации,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библиотечному и издательскому делу. Библиографическая ссылка. Общие требования и правила составл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0.12-2012 Библиографическая запись. Сокращение слов и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словосочетаний на русском языке. Общие требования и правила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Уставом </w:t>
      </w:r>
      <w:r w:rsidR="00904221" w:rsidRPr="006D7646">
        <w:rPr>
          <w:sz w:val="28"/>
          <w:szCs w:val="28"/>
        </w:rPr>
        <w:t>Автономной некоммерческой профессиональной образовательной организации «Томский экономико-юридический институт»</w:t>
      </w:r>
      <w:r w:rsidR="007E1E98">
        <w:rPr>
          <w:sz w:val="28"/>
          <w:szCs w:val="28"/>
        </w:rPr>
        <w:t>, далее - Техникум</w:t>
      </w:r>
      <w:r w:rsidR="00904221" w:rsidRPr="006D7646">
        <w:rPr>
          <w:sz w:val="28"/>
          <w:szCs w:val="28"/>
        </w:rPr>
        <w:t>.</w:t>
      </w:r>
    </w:p>
    <w:p w:rsidR="003441D6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определяет порядок организации выполнения и защиты </w:t>
      </w:r>
      <w:r w:rsidR="006D7646">
        <w:rPr>
          <w:sz w:val="28"/>
          <w:szCs w:val="28"/>
        </w:rPr>
        <w:t>курсовых</w:t>
      </w:r>
      <w:r w:rsidRPr="006D7646">
        <w:rPr>
          <w:sz w:val="28"/>
          <w:szCs w:val="28"/>
        </w:rPr>
        <w:t xml:space="preserve"> работ, видовое разнообразие работ, порядок хранения. </w:t>
      </w:r>
    </w:p>
    <w:p w:rsidR="00904221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</w:t>
      </w:r>
      <w:r w:rsidR="00A367EC" w:rsidRPr="006D7646">
        <w:rPr>
          <w:sz w:val="28"/>
          <w:szCs w:val="28"/>
        </w:rPr>
        <w:t>курсовой</w:t>
      </w:r>
      <w:r w:rsidRPr="006D7646">
        <w:rPr>
          <w:sz w:val="28"/>
          <w:szCs w:val="28"/>
        </w:rPr>
        <w:t xml:space="preserve"> работы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 и в объеме, предусмотренном учебным планом для очной формы обучения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ыполнение обучающимся курсовой работы осуществляется на заключительном этапе изучения дисциплины (дисциплин) профессионального учебного цикла и (или) профессионального модуля (далее - ПМ)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ыполнение студентом курсовой работы проводится с целью: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истематизации и закрепления полученных теоретических знаний и практических умений по дисциплинам и (или) междисциплинарным курсам профессионального модуля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Углубления теоретических знаний в соответствии с заданной темой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применять теоретические знания при решении поставленных вопросах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использовать справочную, нормативно – правовую документацию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A8338D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оличество курсовых работ, наименование дисциплин и междисциплинарных курсов профессиональных модулей, по которым </w:t>
      </w:r>
      <w:r w:rsidR="00A8338D" w:rsidRPr="006D7646">
        <w:rPr>
          <w:sz w:val="28"/>
          <w:szCs w:val="28"/>
        </w:rPr>
        <w:t xml:space="preserve">они предусматриваются, а также количество часов, отведённое на их выполнение, определяются рабочим учебным планом по специальности.  </w:t>
      </w:r>
    </w:p>
    <w:p w:rsidR="003441D6" w:rsidRPr="006D7646" w:rsidRDefault="00A8338D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урсовая работа выполняется в сроки, определённые рабочим учебным планом. </w:t>
      </w: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РГАНИЗАЦИЯ РАЗРАБОТКИ ТЕМАТИКИ КУРСОВЫХ РАБОТ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тика курсовых работ ежегодно</w:t>
      </w:r>
      <w:r w:rsidR="000927FB">
        <w:rPr>
          <w:rStyle w:val="11"/>
          <w:color w:val="auto"/>
          <w:sz w:val="28"/>
          <w:szCs w:val="28"/>
        </w:rPr>
        <w:t xml:space="preserve"> разрабатывается преподавателями Техникума</w:t>
      </w:r>
      <w:r w:rsidRPr="006D7646">
        <w:rPr>
          <w:rStyle w:val="11"/>
          <w:color w:val="auto"/>
          <w:sz w:val="28"/>
          <w:szCs w:val="28"/>
        </w:rPr>
        <w:t xml:space="preserve"> рассматривается и принимается соответствующими предметными (цикловыми) комиссиями (далее – ПЦК), утверждается заместителем директора </w:t>
      </w:r>
      <w:r w:rsidR="000927FB">
        <w:rPr>
          <w:rStyle w:val="11"/>
          <w:color w:val="auto"/>
          <w:sz w:val="28"/>
          <w:szCs w:val="28"/>
        </w:rPr>
        <w:t xml:space="preserve">Техникума </w:t>
      </w:r>
      <w:r w:rsidRPr="006D7646">
        <w:rPr>
          <w:rStyle w:val="11"/>
          <w:color w:val="auto"/>
          <w:sz w:val="28"/>
          <w:szCs w:val="28"/>
        </w:rPr>
        <w:t>по учебной работе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Ответственность за своевременную разработку тематики курсовых работ несут председатели ПЦК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 xml:space="preserve">Темы курсовых работ должны соответствовать рекомендуемой примерной тематике курсовых работ в рабочих программах дисциплин </w:t>
      </w:r>
      <w:r w:rsidRPr="006D7646">
        <w:rPr>
          <w:sz w:val="28"/>
          <w:szCs w:val="28"/>
        </w:rPr>
        <w:t>профессионального учебного цикла и (или) профессионального модуля (модулей)</w:t>
      </w:r>
      <w:r w:rsidRPr="006D7646">
        <w:rPr>
          <w:rStyle w:val="11"/>
          <w:color w:val="auto"/>
          <w:sz w:val="28"/>
          <w:szCs w:val="28"/>
        </w:rPr>
        <w:t>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предложена студентом, работодателем, социальным партнером при условии обоснования им ее целесообразности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связана с программой производственной или учебной практики студента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rStyle w:val="11"/>
          <w:color w:val="auto"/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Курсовая работа может стать составной частью (разделом, главой) выпускной квалификационной работы.</w:t>
      </w: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F4DF0" w:rsidRPr="006D7646" w:rsidRDefault="008F4DF0" w:rsidP="008F4DF0">
      <w:pPr>
        <w:widowControl w:val="0"/>
        <w:spacing w:line="360" w:lineRule="auto"/>
        <w:jc w:val="both"/>
        <w:rPr>
          <w:sz w:val="28"/>
          <w:szCs w:val="28"/>
        </w:rPr>
      </w:pP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3.ТРЕБОВАНИЯ К СТРУКТУРЕ КУРСОВОЙ РАБОТЫ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1 Курсовая работа по содержанию может носить реферативный, практический или опытно – экспериментальный характер. По объёму курсовая работа должна быть не менее 20-25 страниц печатного текста. 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2</w:t>
      </w:r>
      <w:r w:rsidR="00207434" w:rsidRPr="006D7646">
        <w:rPr>
          <w:sz w:val="28"/>
          <w:szCs w:val="28"/>
        </w:rPr>
        <w:t xml:space="preserve">  </w:t>
      </w:r>
      <w:r w:rsidRPr="006D7646">
        <w:rPr>
          <w:sz w:val="28"/>
          <w:szCs w:val="28"/>
        </w:rPr>
        <w:t xml:space="preserve"> Курсовая работа реферативного характера по структуре состоит из: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я, в котором раскрывается актуальность и значение темы, формулируются гипотеза, цели и задачи работы;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оретической части, в которой раскрывается история вопроса, уровень разработанности проблемы в теории и практике посредством сравнительного анализа литературы;</w:t>
      </w:r>
    </w:p>
    <w:p w:rsidR="005833B3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</w:t>
      </w:r>
      <w:r w:rsidR="005833B3" w:rsidRPr="006D7646">
        <w:rPr>
          <w:sz w:val="28"/>
          <w:szCs w:val="28"/>
        </w:rPr>
        <w:t xml:space="preserve">. Заключительная часть служит для подведения итога работы и изложения ее результатов. В заключительной части следует очень кратко (на 1 - 2 страницах) повторить ход рассуждений и выводы глав, обобщить их и сформулировать общие выводы работы, полученные в результате проведённого исследования. Выводы должны соответствовать определённым во введении целям и задачам работы. Являясь результатами размышления автора, они должны выразить то, что выявлено им в процессе написания работы. Возможно выделить каждый вывод в отдельный пронумерованный абзац. </w:t>
      </w:r>
    </w:p>
    <w:p w:rsidR="005833B3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.</w:t>
      </w:r>
    </w:p>
    <w:p w:rsidR="00207434" w:rsidRPr="006D7646" w:rsidRDefault="00207434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3 Курсовая работа практического характера по структуре состоит из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я, в котором раскрывается актуальность и значение темы, формулируются гипотеза, цели и задачи работ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сновной части, которая обычно состоит из двух разделов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одержит теоретические основы разрабатываемой тем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актическая часть, которая представлена расчётами, графиками, таблицами, схемами и т.п.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,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207434" w:rsidRPr="005833B3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иложений. </w:t>
      </w:r>
      <w:r w:rsidR="005833B3" w:rsidRPr="006D7646">
        <w:rPr>
          <w:sz w:val="28"/>
          <w:szCs w:val="28"/>
        </w:rPr>
        <w:t>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4 Курсовая работа опытно - экспериментального характера по структуре состоит из:  </w:t>
      </w:r>
    </w:p>
    <w:p w:rsidR="00E7549E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я, в котором раскрывается актуальность и значение темы, формулируются гипотеза, цели и задачи эксперимента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сновной части, которая обычно состоит из двух разделов: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1.</w:t>
      </w:r>
      <w:r w:rsidRPr="006D7646">
        <w:rPr>
          <w:sz w:val="28"/>
          <w:szCs w:val="28"/>
        </w:rPr>
        <w:tab/>
        <w:t xml:space="preserve">Содержит теоретические основы разрабатываемой темы, раскрывается история вопроса, уровень разработанности проблемы в теории </w:t>
      </w:r>
      <w:r w:rsidR="00982CA4" w:rsidRPr="006D7646">
        <w:rPr>
          <w:sz w:val="28"/>
          <w:szCs w:val="28"/>
        </w:rPr>
        <w:t>и практике;</w:t>
      </w:r>
    </w:p>
    <w:p w:rsidR="00982CA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2.</w:t>
      </w:r>
      <w:r w:rsidRPr="006D7646">
        <w:rPr>
          <w:sz w:val="28"/>
          <w:szCs w:val="28"/>
        </w:rPr>
        <w:tab/>
        <w:t xml:space="preserve">Практическая </w:t>
      </w:r>
      <w:r w:rsidR="00982CA4" w:rsidRPr="006D7646">
        <w:rPr>
          <w:sz w:val="28"/>
          <w:szCs w:val="28"/>
        </w:rPr>
        <w:t>часть, в которой содержи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 – экспериментальной работы;</w:t>
      </w:r>
    </w:p>
    <w:p w:rsidR="00E7549E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,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E7549E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5833B3" w:rsidRPr="006D7646" w:rsidRDefault="00982CA4" w:rsidP="00F93FD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ложений.</w:t>
      </w:r>
      <w:r w:rsidR="005833B3" w:rsidRPr="006D7646">
        <w:rPr>
          <w:sz w:val="28"/>
          <w:szCs w:val="28"/>
        </w:rPr>
        <w:t xml:space="preserve"> 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5833B3" w:rsidRPr="006D7646" w:rsidRDefault="00F93FD0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5 Студент разрабатывает и оформляет курсовую работу в соответствии с требованиями Единой системы конструкторской документации (ЕСКД), Единой системы технологической документации (ЕСТД) и требованиями АНПОО «ТЭЮИ» к разработке и оформлению курсовых работ.</w:t>
      </w: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jc w:val="both"/>
        <w:rPr>
          <w:sz w:val="28"/>
          <w:szCs w:val="28"/>
        </w:rPr>
      </w:pPr>
    </w:p>
    <w:p w:rsidR="005833B3" w:rsidRPr="005833B3" w:rsidRDefault="005833B3" w:rsidP="008F4DF0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4. ОФОРМЛЕНИЕ РАБОТЫ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1 Оформление структуры работы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формленная работа должна иметь следующую структуру: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вая страница – титульный лист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торая страница – содержа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главы (основная часть)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заключ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список использованных источников и литературы, </w:t>
      </w:r>
    </w:p>
    <w:p w:rsidR="005833B3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ложения.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аждая глава должна начинаться с новой страницы, каждый параграф, подпараграф – с красной строки. Номера присваиваются всем страницам, начиная с титульного листа. На титульном листе нумерация не проставляется. Номер страницы располагается </w:t>
      </w:r>
      <w:r w:rsidR="004751B6">
        <w:rPr>
          <w:sz w:val="28"/>
          <w:szCs w:val="28"/>
        </w:rPr>
        <w:t>сверху</w:t>
      </w:r>
      <w:r w:rsidRPr="006D7646">
        <w:rPr>
          <w:sz w:val="28"/>
          <w:szCs w:val="28"/>
        </w:rPr>
        <w:t xml:space="preserve">, по центру. Содержание представляет собой составленный в последовательном порядке перечень всех разделов работы с указанием страниц, на которых начинается соответствующий параграф или глава. Слово «Содержание» записывают в виде заголовка прописными буквами, выравнивание по центру. Наименования, включенные в содержание, записывают строчными буквами, начиная с прописной буквы. 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2 Оформление текста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кст работы должен быть выполнен на белой бумаге формата А4 (210x297 мм) с одной стороны листа. Рекомендуется использовать гарнитуру шрифта с засечками (Times New Roman), 14 кегль. Размер левого поля – 30мм., правого – 15мм., верхнего – 20мм., нижнего – 20мм., межстрочный интервал – полуторный. Абзацный отступ, равный 1,25см, выполняется одинаковым по всему тексту документа. Отступы между абзацами основного текста не допускаются. Выравнивание основного текста выполняется по ширине страницы. Расстояние между заголовком раздела и текстом должно быть равно 0,42 см (12 пт). Расстояние между основаниями строк заголовка принимают такими же, как в тексте. Не допускается подчеркивание заголовков и перенос слов в заголовке. Если заголовок состоит из двух предложений, их разделяют точкой. Заголовки разделов, структурных элементов работы и глав печатаются жирными прописными буквами по центру, кегль 16. Заголовки параграфов и подпараграфов печатаются жирными строчными буквами</w:t>
      </w:r>
      <w:r w:rsidR="00106602" w:rsidRPr="006D7646">
        <w:rPr>
          <w:sz w:val="28"/>
          <w:szCs w:val="28"/>
        </w:rPr>
        <w:t xml:space="preserve"> кегль 14</w:t>
      </w:r>
      <w:r w:rsidRPr="006D7646">
        <w:rPr>
          <w:sz w:val="28"/>
          <w:szCs w:val="28"/>
        </w:rPr>
        <w:t>, начиная с заглавной буквы, с абзацного отступа. Знак «точка» в конце заголовка не ста</w:t>
      </w:r>
      <w:r w:rsidR="0026479F" w:rsidRPr="006D7646">
        <w:rPr>
          <w:sz w:val="28"/>
          <w:szCs w:val="28"/>
        </w:rPr>
        <w:t>витс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BB7DBF">
        <w:rPr>
          <w:sz w:val="28"/>
          <w:szCs w:val="28"/>
        </w:rPr>
        <w:t>Опечатки, описки, графические неточности не допускаются. Повреждение листов, помарки и следы не полностью удаленного текста не допускаются.</w:t>
      </w:r>
      <w:r w:rsidRPr="006D7646">
        <w:rPr>
          <w:sz w:val="28"/>
          <w:szCs w:val="28"/>
        </w:rPr>
        <w:t xml:space="preserve"> 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се аббревиатуры, кроме общепринятых, необходимо раскрыть в первом случае употреблени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Рисунки, формулы, таблицы, примеры, теоремы имеют сквозную нумерацию и обозначаются следующим образом: формула (1) и т.д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омер располагается справа от формулы на одном уровне, слово «формула» не пишется.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Номер и заголовок рисунка приводятся под рисунком по центру. Главы должны иметь порядковые номера, обозначенные арабскими цифрами и записанные по центру. Номер параграфа состоит из номеров главы и собственного номера, разделенных точкой (1.1.). Знак «параграфа» не ставится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имер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занимающее две, три и более строк текста для примера переноса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а) перечисление порядковым обозначением буквой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б) …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) перечисление, требующее детализации: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1) … 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2) … 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3) … .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Каждый пункт, подпункт и перечисление записывают с абзацного отступа. Отступ текста в перечислении от полей документа не допускается. Если в работе используется специфическая терминология, то в конце работы (перед списком литературы) должен быть перечень принятых терминов с соответствующими разъяснениями.</w:t>
      </w:r>
      <w:r w:rsidR="0059142E" w:rsidRPr="006D7646">
        <w:rPr>
          <w:sz w:val="28"/>
          <w:szCs w:val="28"/>
        </w:rPr>
        <w:t xml:space="preserve"> Перечень включают в «Содержание» с наименование «Глоссарий».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3 Оформление титульного листа</w:t>
      </w:r>
    </w:p>
    <w:p w:rsidR="005833B3" w:rsidRPr="006D7646" w:rsidRDefault="0059142E" w:rsidP="00A90AEF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итульный лист работы должен содержать название учреждения, название темы, фамилию, имя и отчество автора, фамилию, инициалы руководителя, место и год выполнения.</w:t>
      </w:r>
      <w:r w:rsidR="00A90AEF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Наименование организации, Ф.И.О, набирается 14 кеглем, название работы – 16-18, выделяется жирным и набирается всеми прописными буквами, место и год издания - 14. Образец оформления титульных листов приведен в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4 Оформление иллюстраций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Иллюстрации (чертежи, графики, схемы, диаграммы, фотоснимки) следует располагать непосредственно после текста, в котором они упоминаются впервые. Они должны строго соответствовать тексту. В случае если иллюстрация занимает более половины печатного листа, то такая иллюстрация выносится в приложение. Обязательна сквозная нумерация иллюстративного материала. На иллюстрации могут делаться ссылки в тексте. Каждая иллюстрация сопровождается подрисуночной подписью, которая должна соответствовать основному тексту и самой иллюстрации. Текст подписи располагается непосредственно под иллюстрацией, без отступа, по центру страницы. Иллюстрации, за исключением иллюстраций приложений, следует нумеровать арабскими цифрами сквозной нумерацией без знака №. Если рисунок один, то он обозначается «Рисунок 1.». 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5 Оформление таблиц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фровой материал может быть оформлен в виде таблиц. Таблицу следует располагать в работе непосредственно после текста, в котором она упоминается впервые. На все таблицы должны быть ссылки в работе. Таблицы, за исключением таблиц приложений, следует нумеровать арабскими цифрами сквозной нумерацией «Таблица 1».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Таблица 1. Начисления зарпла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D7646" w:rsidRPr="006D7646" w:rsidTr="0059142E"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9142E" w:rsidRPr="006D7646" w:rsidRDefault="0059142E" w:rsidP="008F4DF0">
      <w:pPr>
        <w:spacing w:line="360" w:lineRule="auto"/>
        <w:jc w:val="both"/>
        <w:rPr>
          <w:sz w:val="28"/>
          <w:szCs w:val="28"/>
        </w:rPr>
      </w:pP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 переносе таблицы на следующую страницу заголовки таблицы должны быть повторены, допускается пронумеровать графы таблицы и повторить их на следующей странице. Заголовок таблицы в таком случае не повторяют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тступы текста в таблице от границ должны быть минимальными, межстрочный интервал – единичный, абзацный отступ не применяется. Заголовок столбцов таблицы выравнивается по центру, текстовые ячейки – по левом краю, числовые – по правому.</w:t>
      </w:r>
    </w:p>
    <w:p w:rsidR="0059142E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6 Библиографические ссылки и сноски </w:t>
      </w:r>
    </w:p>
    <w:p w:rsidR="00063AF4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тируемый материал сопровождается библиографическими ссылками. Библиографической ссылкой называются библиографические сведения о документе, приведенные при его цитировании, изложении близко к оригиналу, при заимствовании из него идей, имен, цифр, дат, конкретных фактов, а также при упоминании документа и отсылке к нему читателя. При нумерации ссылок используется сплошная нумерация для всего текста в целом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аждому элементу библиографического описания предшествует условный разделительный знак. Условные разделительные знаки применяют для того, чтобы отделить элементы библиографического описания и их части друг от друга. Каждый условный разделительный знак, кроме точки и запятой, может выделяться пробелами с</w:t>
      </w:r>
      <w:r w:rsidR="0026479F" w:rsidRPr="006D7646">
        <w:rPr>
          <w:sz w:val="28"/>
          <w:szCs w:val="28"/>
        </w:rPr>
        <w:t xml:space="preserve"> двух сторон.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описании используются следующие условные разделительные знаки: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и «тире» (–) ставится перед сведениями об издании, местом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ставится перед основным заглавием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запятая» (,) ставится перед фамилией или названием второго и последующих авторов, датой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двоеточие» (:) ставится перед сведениями, относящимися к заглавию, перед наименованием издательства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 с запятой» (;) ставится перед названием второго места издания.</w:t>
      </w:r>
    </w:p>
    <w:p w:rsidR="00063AF4" w:rsidRPr="006D7646" w:rsidRDefault="00063AF4" w:rsidP="00A90AE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случае цитирования материа</w:t>
      </w:r>
      <w:r w:rsidR="00A90AEF" w:rsidRPr="006D7646">
        <w:rPr>
          <w:sz w:val="28"/>
          <w:szCs w:val="28"/>
        </w:rPr>
        <w:t xml:space="preserve">ла, могут быть указаны страницы </w:t>
      </w:r>
      <w:r w:rsidRPr="006D7646">
        <w:rPr>
          <w:sz w:val="28"/>
          <w:szCs w:val="28"/>
        </w:rPr>
        <w:t>расположения данной цитаты. -С. 25-26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7 Оформление приложений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заглавными буквами. Приложение должно иметь заголовок, который записывают по центру прописными буквами отдельной строкой. Приложения обозначают заглавными буквами русского алфавита, начиная с А, за исключением букв Ё, 3, Й, О, Ч, Ь, Ы, Ъ. После слова «Приложение» следует буква, обозначающая его последовательность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Все приложения должны быть перечислены в содержании документа с указанием их номеров и заголовков.</w:t>
      </w:r>
    </w:p>
    <w:p w:rsidR="00A8338D" w:rsidRPr="000927FB" w:rsidRDefault="00BB7DBF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927FB">
        <w:rPr>
          <w:b/>
          <w:i/>
          <w:sz w:val="28"/>
          <w:szCs w:val="28"/>
        </w:rPr>
        <w:t xml:space="preserve">4.8 Оригинальность текста курсовой работы </w:t>
      </w:r>
    </w:p>
    <w:p w:rsidR="008F4DF0" w:rsidRPr="000927FB" w:rsidRDefault="00BB7DBF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  <w:shd w:val="clear" w:color="auto" w:fill="FFFFFF"/>
        </w:rPr>
        <w:t xml:space="preserve">Под этим понятием подразумевают определённый показатель, что обычно выражается в процентах. Он обозначает, сколько процентов от текста является чисто авторским, то есть придуманным и написанным им самим. То есть, вся информация, используемая в тексте, должна быть подвергнута анализу, а также содержать в себе особую, то есть авторскую трактовку текста, что будет присуща лишь определённому исполнителю курсовой работы. </w:t>
      </w:r>
    </w:p>
    <w:p w:rsidR="0026479F" w:rsidRPr="000927FB" w:rsidRDefault="000927FB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</w:rPr>
        <w:t>Оригинальность курсовой работы должна составлять не менее 55%.</w:t>
      </w: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Default="00E96671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5178DF" w:rsidRDefault="005178DF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5178DF" w:rsidRPr="006D7646" w:rsidRDefault="005178DF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5. ЗАЩИТА РАБОТЫ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1 Рекомендации по подготовке доклада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</w:rPr>
        <w:t>Формой отчетности студента о выполнении работы является ее защита. Защита работы происходит публично перед членами комиссии. Возможно присутствие группы студентов.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цедура защиты состоит из: 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доклада автора, который должен кратко изложить результаты работы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тветов автора на вопросы </w:t>
      </w:r>
      <w:r w:rsidR="007E1E98" w:rsidRPr="00BB7DBF">
        <w:rPr>
          <w:sz w:val="28"/>
          <w:szCs w:val="28"/>
        </w:rPr>
        <w:t>ч</w:t>
      </w:r>
      <w:r w:rsidR="007E1E98" w:rsidRPr="007E1E98">
        <w:rPr>
          <w:sz w:val="28"/>
          <w:szCs w:val="28"/>
        </w:rPr>
        <w:t>ленов комиссии</w:t>
      </w:r>
      <w:r w:rsidRPr="007E1E98">
        <w:rPr>
          <w:sz w:val="28"/>
          <w:szCs w:val="28"/>
        </w:rPr>
        <w:t>,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ступлений </w:t>
      </w:r>
      <w:r w:rsidR="007E1E98">
        <w:rPr>
          <w:sz w:val="28"/>
          <w:szCs w:val="28"/>
        </w:rPr>
        <w:t>членов комиссии</w:t>
      </w:r>
      <w:r w:rsidRPr="006D7646">
        <w:rPr>
          <w:sz w:val="28"/>
          <w:szCs w:val="28"/>
        </w:rPr>
        <w:t xml:space="preserve">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лючительного слова автора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должительность доклада для защиты курсовой работы – 5-10 минут. За это время необходимо изложить суть работы. Доклад может быть построен по следующему плану, который содержит необходимые для раскрытия моменты: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1. Актуальность выбранной тем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2. Цели и задачи курсовой рабо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 Методы исследования, применяемые в работе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4. Характеристика наиболее важных документов, использованных в работе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5. Основные результа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6. Выводы.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 результатам защиты выставляется оценка.</w:t>
      </w:r>
    </w:p>
    <w:p w:rsidR="00063AF4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2</w:t>
      </w:r>
      <w:r w:rsidR="00063AF4" w:rsidRPr="006D7646">
        <w:rPr>
          <w:b/>
          <w:i/>
          <w:sz w:val="28"/>
          <w:szCs w:val="28"/>
        </w:rPr>
        <w:t xml:space="preserve"> Рекомендации к подготовке и оформлению презентации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ажным этапом подготовки к защите работы является подготовка презентации.</w:t>
      </w:r>
    </w:p>
    <w:p w:rsidR="008F4DF0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презентаций для защиты работы позволяет логически выстроить материал, систематизировать его, представить к защите, приобрести опыт выступления перед аудиторией, формирует коммуникативные компетентности студентов. 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Объем материала, представленного в одном слайде, должен соответствовать заголовку слайда. Количество строк или пунктов на слайде должно быть не более восьми. Слайд должен быть занят материалом равномерно. Оформление слайда должно соответствовать принципам целостности и единства композиции. Для оформления слайдов презентации рекомендуется использовать простые шаблоны без анимации, соблюдать единый стиль оформления всех слайдов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Не рекомендуется на одном слайде использовать более 3 цветов: один для фона, один для заголовков, один для текста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Смена слайдов устанавливается по щелчку без времени, без анимации при перехо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 Шрифт, выбираемый для презентации должен обеспечивать читаемость на экране и быть в пределах размеров – </w:t>
      </w:r>
      <w:r w:rsidR="008B7619">
        <w:rPr>
          <w:sz w:val="28"/>
          <w:szCs w:val="28"/>
        </w:rPr>
        <w:t>20</w:t>
      </w:r>
      <w:r w:rsidR="00063AF4" w:rsidRPr="006D7646">
        <w:rPr>
          <w:sz w:val="28"/>
          <w:szCs w:val="28"/>
        </w:rPr>
        <w:t>-</w:t>
      </w:r>
      <w:r w:rsidR="008B7619">
        <w:rPr>
          <w:sz w:val="28"/>
          <w:szCs w:val="28"/>
        </w:rPr>
        <w:t xml:space="preserve">54 </w:t>
      </w:r>
      <w:r w:rsidR="00063AF4" w:rsidRPr="006D7646">
        <w:rPr>
          <w:sz w:val="28"/>
          <w:szCs w:val="28"/>
        </w:rPr>
        <w:t xml:space="preserve">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Шрифты в презентации должны быть без засечек.  </w:t>
      </w:r>
      <w:r w:rsidRPr="006D7646">
        <w:rPr>
          <w:sz w:val="28"/>
          <w:szCs w:val="28"/>
        </w:rPr>
        <w:t xml:space="preserve">  </w:t>
      </w:r>
    </w:p>
    <w:p w:rsidR="00A8338D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</w:t>
      </w:r>
      <w:r w:rsidR="00063AF4" w:rsidRPr="006D7646">
        <w:rPr>
          <w:sz w:val="28"/>
          <w:szCs w:val="28"/>
        </w:rPr>
        <w:t>Экспликация иллюстраций приводится в подписи рисунка обязательно. Если иллюстраций более одной, то также подпись иллюстраций обязательна. Алгоритм выстраивания презентации соответствует логической структуре работы и отражает последовательность ее этапов.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  <w:t xml:space="preserve">Независимо от алгоритма выстраивания презентации, следующие слайды являются обязательными: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 содержание первого слайда выносится полное наименование образовательного учреждения, согласно уставу, тема работы, фамилия, имя, отчество студента, фамилия, имя, отчество руководителя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 слайдах презентации материал целесообразнее представлять в виде таблиц, иллюстраций, моделей, программ, дополняющих или помогающих лучшему восприятию текста доклада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 практической части работы рекомендуется использовать фотографии, графики, диаграммы, таблицы, рекомендации, характеристики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. </w:t>
      </w:r>
    </w:p>
    <w:p w:rsidR="008F4DF0" w:rsidRPr="006D7646" w:rsidRDefault="008F4DF0" w:rsidP="008F4DF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 последнем слайде необходимо напомнить основную мысль, отметить ключевые моменты и плюсы работы. Рекомендуется размещать номера слайдов в нижнем правом углу слайда, форматом, не мешающим восприятию слайда. Формат представления к защите презентации в электронном формате должен обеспечивать переносимость между платформами ОС без искажения отображения на экране. Для сохранения презентации рекомендуется использовать формат архивный PDF/A (ISO 19005-1). При использовании слайдов в процессе презентации необходимо оставлять слайд на виду, только пока он нужен, не читать всё, что представлено на слай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A869D5">
        <w:rPr>
          <w:b/>
          <w:sz w:val="28"/>
          <w:szCs w:val="28"/>
        </w:rPr>
        <w:t>6.</w:t>
      </w:r>
      <w:r w:rsidRPr="00A869D5">
        <w:rPr>
          <w:sz w:val="28"/>
          <w:szCs w:val="28"/>
        </w:rPr>
        <w:t xml:space="preserve"> </w:t>
      </w:r>
      <w:r w:rsidRPr="00A869D5">
        <w:rPr>
          <w:b/>
          <w:sz w:val="28"/>
          <w:szCs w:val="28"/>
        </w:rPr>
        <w:t>КРИТЕРИИ ОЦЕНКИ КУРСОВОЙ РАБОТЫ</w:t>
      </w:r>
    </w:p>
    <w:p w:rsidR="00A869D5" w:rsidRDefault="00A869D5" w:rsidP="00BB7DB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курсовой работы учитываются определенные критерии. 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работы заявленной теме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сть формулировки научного аппарата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аскрытия тем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охвата информационных источников, их аннотац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логика изложения материала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проведенного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выводов для последующей практической деятельности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подхода к написанию курсовой работ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зык, стиль и грамматический уровень работ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ветствие оформления курсовой работы стандартам.</w:t>
      </w: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при наличии хотя бы одного из которых курсовая работа оценивается только неудовлетворительно</w:t>
      </w: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место критерии, наличие </w:t>
      </w:r>
      <w:r w:rsidR="00BB7DB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не позволяет положительно оценить </w:t>
      </w:r>
      <w:r w:rsidR="00BB7DBF">
        <w:rPr>
          <w:sz w:val="28"/>
          <w:szCs w:val="28"/>
        </w:rPr>
        <w:t>проведенное курсовое исследование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и (или) содержание работы не относится к учебной дисциплине (профессиональному модулю), по которой она выполнена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какие – либо необходимые структурные разделы работы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копирована из Интернета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руктурированное содержание (оглавление) курсовой работы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курсовой работы не соответствует заданным стандартам. 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отсутствует ссылки на информационные источники.</w:t>
      </w:r>
    </w:p>
    <w:p w:rsidR="00BB7DBF" w:rsidRPr="00A869D5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курсовой работы не соответствует предъявленным требованиям.</w:t>
      </w:r>
    </w:p>
    <w:p w:rsidR="00A869D5" w:rsidRPr="006D7646" w:rsidRDefault="00BB7DBF" w:rsidP="00BB7DB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вая оценка за курсовую работу выставляется по результатам ее публичной защиты студентом, организованной комиссией.</w:t>
      </w: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А</w:t>
      </w: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ХЕМЫ БИБЛИОГРАФИЧЕСКОГО ОПИСАНИЯ ДОКУМЕНТОВ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ы библиографических записей различных видов печатных изданий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1 автора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Романова, Г.И. </w:t>
      </w:r>
      <w:r w:rsidRPr="006D7646">
        <w:rPr>
          <w:sz w:val="28"/>
          <w:szCs w:val="28"/>
        </w:rPr>
        <w:t xml:space="preserve">Русские писатели ХХ века [Текст]: cловарь-справочник / Г.И. Романова. – М.: Флинта: Наука, 2013. – 252 с. 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Трофимова, Т.И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Курс физики [Текст]: учеб. пособие для техн. спец. вузов / Т.И. Трофимова. – 7-е изд., стер. – М.: Высш. школа, 2013. – 54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2 и 3 авторов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Буглай, В.Б. </w:t>
      </w:r>
      <w:r w:rsidRPr="006D7646">
        <w:rPr>
          <w:sz w:val="28"/>
          <w:szCs w:val="28"/>
        </w:rPr>
        <w:t xml:space="preserve">Международные экономические отношения [Текст]: учеб. пособие для экон. спец. вузов / В.Б. Буглай, Н.Н. Ливенцев; под ред. Н.Н. Ливенцева. – 2-е изд., перераб. и доп. – М. : Финансы и статистика, 2013. – 255 с. 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Бердичевский, А.Е</w:t>
      </w:r>
      <w:r w:rsidRPr="006D7646">
        <w:rPr>
          <w:b/>
          <w:bCs/>
          <w:sz w:val="28"/>
          <w:szCs w:val="28"/>
        </w:rPr>
        <w:t xml:space="preserve">. </w:t>
      </w:r>
      <w:r w:rsidRPr="006D7646">
        <w:rPr>
          <w:sz w:val="28"/>
          <w:szCs w:val="28"/>
        </w:rPr>
        <w:t xml:space="preserve">Оборудование для электрической контактной сварки [Текст] / А.Е. Бердичевский, Е.Н. Холмянский. – СПб.: Наука, 2012. – 17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 xml:space="preserve">Описание книг под заглавием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>Книга четырех и более авторов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сихология и этика делового общения [Текст]: учеб. для вузов / под ред. В.Н. Лавриненко. – 3-е изд., перераб. и доп. – М. : ЮНИТИ, 2012. – 326 с. 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ктикум по эконометрике [Текст]: учеб. пособие для экон. вузов / И.И. Елисеева [и др.]; под ред. И.И. Елисеевой. – М.: Финансы и статистика, 2013. – 191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диссертации</w:t>
      </w:r>
    </w:p>
    <w:p w:rsidR="006D7646" w:rsidRPr="006D7646" w:rsidRDefault="006D7646" w:rsidP="006D7646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Вишняков, И.В.</w:t>
      </w:r>
      <w:r w:rsidRPr="006D7646">
        <w:rPr>
          <w:sz w:val="28"/>
          <w:szCs w:val="28"/>
        </w:rPr>
        <w:t xml:space="preserve"> Модели и методы оценки коммерческих банков в условиях неопределенности [Текст]: дис. …канд. экон. наук: / И.В. Вишняков. – М., 2012. – 234 с.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автореферата диссертации</w:t>
      </w:r>
      <w:r w:rsidRPr="006D7646">
        <w:rPr>
          <w:sz w:val="28"/>
          <w:szCs w:val="28"/>
        </w:rPr>
        <w:t xml:space="preserve"> </w:t>
      </w:r>
    </w:p>
    <w:p w:rsidR="006D7646" w:rsidRPr="006D7646" w:rsidRDefault="006D7646" w:rsidP="006D7646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Бесстрашнова, Я.К. </w:t>
      </w:r>
      <w:r w:rsidRPr="006D7646">
        <w:rPr>
          <w:sz w:val="28"/>
          <w:szCs w:val="28"/>
        </w:rPr>
        <w:t xml:space="preserve">Модели и методы управления надежностью коммерческого кредитования [Электронный ресурс]: автореф. дис. канд. экон. наук: 08.00.13 / Я.К. Бесстрашнова; - СПб., 2013. – Режим доступа: ftp://ftp.unilib.neva.ru/dl/491.pdf. </w:t>
      </w:r>
    </w:p>
    <w:p w:rsidR="006D7646" w:rsidRPr="006D7646" w:rsidRDefault="006D7646" w:rsidP="006D7646">
      <w:pPr>
        <w:spacing w:before="240" w:after="240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Статья из журнала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Племнек, Н.К. </w:t>
      </w:r>
      <w:r w:rsidRPr="006D7646">
        <w:rPr>
          <w:sz w:val="28"/>
          <w:szCs w:val="28"/>
        </w:rPr>
        <w:t>Фундаментальная библиотека Санкт-Петербургского политехнического университета [Электронный ресурс] / Н.К. Племнек, И.А. Брюханова, В.Б. Ступак // Научно-технические ведомости СПбГПУ. – 2012. – № 2. – Режим доступа: ftp://ftp.unilib.neva.ru/dl/302.pdf.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Шарапов, М.Г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>Оптимизация газовой защиты при плазменной сварке [Текст] / М.Г. Шарапов // Сварочное производство. – 2013. – № 6. – С. 3–6</w:t>
      </w:r>
    </w:p>
    <w:p w:rsidR="006D7646" w:rsidRPr="006D7646" w:rsidRDefault="006D7646" w:rsidP="006D7646">
      <w:pPr>
        <w:spacing w:before="240" w:after="240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Нормативно-правовые акты</w:t>
      </w:r>
    </w:p>
    <w:p w:rsidR="006D7646" w:rsidRPr="006D7646" w:rsidRDefault="006D7646" w:rsidP="006D7646">
      <w:pPr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  <w:u w:val="single"/>
        </w:rPr>
        <w:t>Примечание:</w:t>
      </w:r>
      <w:r w:rsidRPr="006D7646">
        <w:rPr>
          <w:sz w:val="28"/>
          <w:szCs w:val="28"/>
        </w:rPr>
        <w:t xml:space="preserve"> </w:t>
      </w:r>
      <w:r w:rsidRPr="006D7646">
        <w:rPr>
          <w:i/>
          <w:sz w:val="28"/>
          <w:szCs w:val="28"/>
        </w:rPr>
        <w:t>Нормативные правовые акты располагаются в соответствии с их юридической силой: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международные законодательные акты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нституция РФ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дексы – по алфавиту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законы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 указы Президент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Правительств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6D7646" w:rsidRPr="006D7646" w:rsidRDefault="006D7646" w:rsidP="006D7646">
      <w:pPr>
        <w:jc w:val="both"/>
        <w:rPr>
          <w:sz w:val="28"/>
          <w:szCs w:val="28"/>
        </w:rPr>
      </w:pP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ражданский кодекс Российской Федерации. Часть 1. [Электронный ресурс]: [от 30.11.1994 N 51-ФЗ (принят ГД ФС РФ 21.10.1994) (ред. от 27.12.2009)]. // Российская газета. - 08.12.1994. - N 238-239. - Режим доступа: [Консультант плюс]. - Загл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ражданский кодекс Российской Федерации. Часть 2. [Электронный ресурс]: [от 26.01.1996 N 14-ФЗ (принят ГД ФС РФ 22.12.1995) (ред. от 17.07.2009)]. // Российская газета. - 06.02.1996. - N 23, 07.02.1996. – N 24, 08.02.1996. – N 25, 10.02.1996. – N 27. - Режим доступа: [Консультант плюс]. - Загл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 борьбе с международным терроризмом [Текст]: постановление Гос. Думы Федер. Собр. от 20 сент. 2001 г. № 1865 // Собр. законодательства Рос. Федерации. - 2001. - № 40. - Ст. 3810. - С. 8541 -8543. 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 государственной судебно-экспертной деятельности в Российской Федерации [Текст]: федер. закон от 31 мая 2001 г. № 73-83 // Ведомости Федер. Собр. Рос. Федерации. - 2001. - № 17. - Ст. 940. - С. 11-28.</w:t>
      </w:r>
    </w:p>
    <w:p w:rsidR="006D7646" w:rsidRPr="006D7646" w:rsidRDefault="006D7646" w:rsidP="006D7646">
      <w:pPr>
        <w:ind w:firstLine="709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709"/>
        </w:tabs>
        <w:spacing w:after="100" w:afterAutospacing="1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Библиографическое описание документа из Internet</w:t>
      </w:r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Бычкова, Л.С. Конструктивизм / Л.С.Бычкова // Культурология 20 век - «К». - Режим доступа: http//www.philosophy.ru/edu/ref/enc/k.htm 1. </w:t>
      </w:r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сихология смысла: природа, строение и динамика Леонтьева Д.А. -Первое изд. - 1999. - Режим доступа: http//www.smysl.ru/annot.php.</w:t>
      </w:r>
    </w:p>
    <w:p w:rsidR="006D7646" w:rsidRPr="006D7646" w:rsidRDefault="006D7646" w:rsidP="006D7646">
      <w:pPr>
        <w:tabs>
          <w:tab w:val="left" w:pos="1133"/>
        </w:tabs>
        <w:ind w:right="20" w:firstLine="709"/>
        <w:jc w:val="both"/>
        <w:rPr>
          <w:b/>
          <w:sz w:val="28"/>
          <w:szCs w:val="28"/>
          <w:lang w:val="en-US"/>
        </w:rPr>
      </w:pPr>
      <w:r w:rsidRPr="006D7646">
        <w:rPr>
          <w:sz w:val="28"/>
          <w:szCs w:val="28"/>
        </w:rPr>
        <w:tab/>
      </w:r>
      <w:r w:rsidRPr="006D7646">
        <w:rPr>
          <w:b/>
          <w:sz w:val="28"/>
          <w:szCs w:val="28"/>
        </w:rPr>
        <w:t>или</w:t>
      </w:r>
      <w:r w:rsidRPr="006D7646">
        <w:rPr>
          <w:b/>
          <w:sz w:val="28"/>
          <w:szCs w:val="28"/>
          <w:lang w:val="en-US"/>
        </w:rPr>
        <w:t>:</w:t>
      </w:r>
    </w:p>
    <w:p w:rsidR="006D7646" w:rsidRPr="006D7646" w:rsidRDefault="006D7646" w:rsidP="006D7646">
      <w:pPr>
        <w:widowControl w:val="0"/>
        <w:numPr>
          <w:ilvl w:val="0"/>
          <w:numId w:val="28"/>
        </w:numPr>
        <w:tabs>
          <w:tab w:val="left" w:pos="426"/>
        </w:tabs>
        <w:ind w:left="0" w:right="23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вовая система КонсультантПлюс [Электронный ресурс] </w:t>
      </w:r>
      <w:r w:rsidRPr="006D7646">
        <w:rPr>
          <w:sz w:val="28"/>
          <w:szCs w:val="28"/>
          <w:lang w:val="en-US"/>
        </w:rPr>
        <w:t>URL</w:t>
      </w:r>
      <w:r w:rsidRPr="006D7646">
        <w:rPr>
          <w:sz w:val="28"/>
          <w:szCs w:val="28"/>
        </w:rPr>
        <w:t xml:space="preserve">: </w:t>
      </w:r>
      <w:hyperlink r:id="rId8" w:history="1">
        <w:r w:rsidRPr="006D7646">
          <w:rPr>
            <w:sz w:val="28"/>
            <w:szCs w:val="28"/>
            <w:u w:val="single"/>
            <w:lang w:val="en-US"/>
          </w:rPr>
          <w:t>http</w:t>
        </w:r>
        <w:r w:rsidRPr="006D7646">
          <w:rPr>
            <w:sz w:val="28"/>
            <w:szCs w:val="28"/>
            <w:u w:val="single"/>
          </w:rPr>
          <w:t>://</w:t>
        </w:r>
        <w:r w:rsidRPr="006D7646">
          <w:rPr>
            <w:sz w:val="28"/>
            <w:szCs w:val="28"/>
            <w:u w:val="single"/>
            <w:lang w:val="en-US"/>
          </w:rPr>
          <w:t>www</w:t>
        </w:r>
        <w:r w:rsidRPr="006D7646">
          <w:rPr>
            <w:sz w:val="28"/>
            <w:szCs w:val="28"/>
            <w:u w:val="single"/>
          </w:rPr>
          <w:t>.</w:t>
        </w:r>
        <w:r w:rsidRPr="006D7646">
          <w:rPr>
            <w:sz w:val="28"/>
            <w:szCs w:val="28"/>
            <w:u w:val="single"/>
            <w:lang w:val="en-US"/>
          </w:rPr>
          <w:t>consultant</w:t>
        </w:r>
        <w:r w:rsidRPr="006D7646">
          <w:rPr>
            <w:sz w:val="28"/>
            <w:szCs w:val="28"/>
            <w:u w:val="single"/>
          </w:rPr>
          <w:t>.</w:t>
        </w:r>
        <w:r w:rsidRPr="006D7646">
          <w:rPr>
            <w:sz w:val="28"/>
            <w:szCs w:val="28"/>
            <w:u w:val="single"/>
            <w:lang w:val="en-US"/>
          </w:rPr>
          <w:t>ru</w:t>
        </w:r>
        <w:r w:rsidRPr="006D7646">
          <w:rPr>
            <w:sz w:val="28"/>
            <w:szCs w:val="28"/>
            <w:u w:val="single"/>
          </w:rPr>
          <w:t>/</w:t>
        </w:r>
      </w:hyperlink>
      <w:r w:rsidRPr="006D7646">
        <w:rPr>
          <w:sz w:val="28"/>
          <w:szCs w:val="28"/>
        </w:rPr>
        <w:t xml:space="preserve"> (Дата обращения 01.12.2019)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Б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 ОФОРМЛЕНИЯ СОДЕРЖАНИЯ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26479F" w:rsidRPr="006D7646" w:rsidRDefault="0026479F" w:rsidP="004751B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е ................................................................................................................. 3 1. Проблема ............................................................................................................ 4 1.1. Описание проблемы. ...................................................................................... 5 1.2. Методы решения проблемы ...........</w:t>
      </w:r>
      <w:r w:rsidR="004751B6">
        <w:rPr>
          <w:sz w:val="28"/>
          <w:szCs w:val="28"/>
        </w:rPr>
        <w:t>....................................</w:t>
      </w:r>
      <w:r w:rsidRPr="006D7646">
        <w:rPr>
          <w:sz w:val="28"/>
          <w:szCs w:val="28"/>
        </w:rPr>
        <w:t>...........</w:t>
      </w:r>
      <w:r w:rsidR="004751B6">
        <w:rPr>
          <w:sz w:val="28"/>
          <w:szCs w:val="28"/>
        </w:rPr>
        <w:t>6</w:t>
      </w:r>
      <w:r w:rsidR="004751B6">
        <w:rPr>
          <w:sz w:val="28"/>
          <w:szCs w:val="28"/>
        </w:rPr>
        <w:br/>
      </w:r>
      <w:r w:rsidRPr="006D7646">
        <w:rPr>
          <w:sz w:val="28"/>
          <w:szCs w:val="28"/>
        </w:rPr>
        <w:t>2.Решение ..............................................................................................................</w:t>
      </w:r>
      <w:r w:rsidR="004751B6">
        <w:rPr>
          <w:sz w:val="28"/>
          <w:szCs w:val="28"/>
        </w:rPr>
        <w:t>10</w:t>
      </w:r>
    </w:p>
    <w:p w:rsidR="0026479F" w:rsidRPr="006D7646" w:rsidRDefault="0026479F" w:rsidP="004751B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2.1. Описание решения проблемы ........................................</w:t>
      </w:r>
      <w:r w:rsidR="004751B6">
        <w:rPr>
          <w:sz w:val="28"/>
          <w:szCs w:val="28"/>
        </w:rPr>
        <w:t>.............................12</w:t>
      </w:r>
      <w:r w:rsidRPr="006D7646">
        <w:rPr>
          <w:sz w:val="28"/>
          <w:szCs w:val="28"/>
        </w:rPr>
        <w:t xml:space="preserve"> 2.2. Результаты работы .......................................................................................</w:t>
      </w:r>
      <w:r w:rsidR="004751B6">
        <w:rPr>
          <w:sz w:val="28"/>
          <w:szCs w:val="28"/>
        </w:rPr>
        <w:t>14</w:t>
      </w:r>
      <w:r w:rsidRPr="006D7646">
        <w:rPr>
          <w:sz w:val="28"/>
          <w:szCs w:val="28"/>
        </w:rPr>
        <w:t xml:space="preserve"> 2.3. Анализ достигнутого результата ................................................................</w:t>
      </w:r>
      <w:r w:rsidR="004751B6">
        <w:rPr>
          <w:sz w:val="28"/>
          <w:szCs w:val="28"/>
        </w:rPr>
        <w:t>16</w:t>
      </w:r>
      <w:r w:rsidRPr="006D7646">
        <w:rPr>
          <w:sz w:val="28"/>
          <w:szCs w:val="28"/>
        </w:rPr>
        <w:t xml:space="preserve"> Заключение ...........................................................................................................</w:t>
      </w:r>
      <w:r w:rsidR="004751B6">
        <w:rPr>
          <w:sz w:val="28"/>
          <w:szCs w:val="28"/>
        </w:rPr>
        <w:t>20</w:t>
      </w:r>
      <w:r w:rsidRPr="006D7646">
        <w:rPr>
          <w:sz w:val="28"/>
          <w:szCs w:val="28"/>
        </w:rPr>
        <w:t xml:space="preserve"> Глоссарий .............................................................................</w:t>
      </w:r>
      <w:r w:rsidR="004751B6">
        <w:rPr>
          <w:sz w:val="28"/>
          <w:szCs w:val="28"/>
        </w:rPr>
        <w:t>...............................</w:t>
      </w:r>
      <w:r w:rsidRPr="006D7646">
        <w:rPr>
          <w:sz w:val="28"/>
          <w:szCs w:val="28"/>
        </w:rPr>
        <w:t>..</w:t>
      </w:r>
      <w:r w:rsidR="004751B6">
        <w:rPr>
          <w:sz w:val="28"/>
          <w:szCs w:val="28"/>
        </w:rPr>
        <w:t>21</w:t>
      </w:r>
      <w:r w:rsidR="004751B6">
        <w:rPr>
          <w:sz w:val="28"/>
          <w:szCs w:val="28"/>
        </w:rPr>
        <w:br/>
      </w:r>
      <w:r w:rsidRPr="006D7646">
        <w:rPr>
          <w:sz w:val="28"/>
          <w:szCs w:val="28"/>
        </w:rPr>
        <w:t>Список литературы ..........................................</w:t>
      </w:r>
      <w:r w:rsidR="004751B6">
        <w:rPr>
          <w:sz w:val="28"/>
          <w:szCs w:val="28"/>
        </w:rPr>
        <w:t>...............................</w:t>
      </w:r>
      <w:r w:rsidRPr="006D7646">
        <w:rPr>
          <w:sz w:val="28"/>
          <w:szCs w:val="28"/>
        </w:rPr>
        <w:t>.....................</w:t>
      </w:r>
      <w:r w:rsidR="004751B6">
        <w:rPr>
          <w:sz w:val="28"/>
          <w:szCs w:val="28"/>
        </w:rPr>
        <w:t>22</w:t>
      </w:r>
      <w:r w:rsidR="004751B6">
        <w:rPr>
          <w:sz w:val="28"/>
          <w:szCs w:val="28"/>
        </w:rPr>
        <w:br/>
      </w:r>
      <w:r w:rsidRPr="006D7646">
        <w:rPr>
          <w:sz w:val="28"/>
          <w:szCs w:val="28"/>
        </w:rPr>
        <w:t>Приложение А ......................................................................................................</w:t>
      </w:r>
      <w:r w:rsidR="004751B6">
        <w:rPr>
          <w:sz w:val="28"/>
          <w:szCs w:val="28"/>
        </w:rPr>
        <w:t>23</w:t>
      </w:r>
      <w:r w:rsidRPr="006D7646">
        <w:rPr>
          <w:sz w:val="28"/>
          <w:szCs w:val="28"/>
        </w:rPr>
        <w:t xml:space="preserve"> Приложение Б ................................................................</w:t>
      </w:r>
      <w:r w:rsidR="004751B6">
        <w:rPr>
          <w:sz w:val="28"/>
          <w:szCs w:val="28"/>
        </w:rPr>
        <w:t>...............................</w:t>
      </w:r>
      <w:r w:rsidRPr="006D7646">
        <w:rPr>
          <w:sz w:val="28"/>
          <w:szCs w:val="28"/>
        </w:rPr>
        <w:t xml:space="preserve">........ </w:t>
      </w:r>
      <w:r w:rsidR="004751B6">
        <w:rPr>
          <w:sz w:val="28"/>
          <w:szCs w:val="28"/>
        </w:rPr>
        <w:t>24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</w:t>
      </w:r>
    </w:p>
    <w:p w:rsidR="00A8338D" w:rsidRPr="006D7646" w:rsidRDefault="0026479F" w:rsidP="004751B6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* Название разделов вымышленные, и не могут быть использованы в работе без согласования с руководителем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В</w:t>
      </w:r>
    </w:p>
    <w:p w:rsidR="00A8338D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РАЗЕЦ ОФОРМЛЕНИЯ ТИТУЛЬНЫХ ЛИСТОВ</w:t>
      </w:r>
    </w:p>
    <w:p w:rsidR="008C7F08" w:rsidRDefault="008C7F08" w:rsidP="008C7F08">
      <w:pPr>
        <w:jc w:val="center"/>
        <w:rPr>
          <w:sz w:val="22"/>
          <w:szCs w:val="22"/>
        </w:rPr>
      </w:pPr>
      <w:r>
        <w:t>АВТОНОМНАЯ НЕКОММЕРЧЕСКАЯ ПРОФЕССИОНАЛЬНАЯ ОБРАЗОВАТЕЛЬНАЯ ОРГАНИЗАЦИЯ «ТОМСКИЙ ЭКОНОМИКО-ЮРИДИЧЕСКИЙ ИНСТИТУТ»</w:t>
      </w:r>
    </w:p>
    <w:p w:rsidR="008C7F08" w:rsidRDefault="008C7F08" w:rsidP="008C7F08">
      <w:pPr>
        <w:jc w:val="center"/>
      </w:pPr>
      <w:r>
        <w:t>(АНПОО ТЭЮИ)</w:t>
      </w:r>
    </w:p>
    <w:p w:rsidR="008C7F08" w:rsidRDefault="008C7F08" w:rsidP="008C7F08"/>
    <w:p w:rsidR="008C7F08" w:rsidRDefault="008C7F08" w:rsidP="008C7F08"/>
    <w:p w:rsidR="008C7F08" w:rsidRDefault="008C7F08" w:rsidP="008C7F08"/>
    <w:p w:rsidR="008C7F08" w:rsidRDefault="008C7F08" w:rsidP="008C7F08"/>
    <w:p w:rsidR="008C7F08" w:rsidRDefault="008C7F08" w:rsidP="008C7F08"/>
    <w:p w:rsidR="008C7F08" w:rsidRDefault="008C7F08" w:rsidP="008C7F08"/>
    <w:p w:rsidR="008C7F08" w:rsidRDefault="008C7F08" w:rsidP="008C7F08"/>
    <w:p w:rsidR="008C7F08" w:rsidRDefault="008C7F08" w:rsidP="008C7F08">
      <w:pPr>
        <w:jc w:val="center"/>
        <w:rPr>
          <w:b/>
        </w:rPr>
      </w:pPr>
      <w:r>
        <w:rPr>
          <w:b/>
        </w:rPr>
        <w:t>КУРСОВАЯ РАБОТА</w:t>
      </w:r>
    </w:p>
    <w:p w:rsidR="008C7F08" w:rsidRDefault="008C7F08" w:rsidP="008C7F08">
      <w:pPr>
        <w:jc w:val="center"/>
        <w:rPr>
          <w:b/>
        </w:rPr>
      </w:pPr>
    </w:p>
    <w:p w:rsidR="008C7F08" w:rsidRDefault="008C7F08" w:rsidP="008C7F08">
      <w:pPr>
        <w:jc w:val="center"/>
        <w:rPr>
          <w:b/>
        </w:rPr>
      </w:pPr>
    </w:p>
    <w:p w:rsidR="008C7F08" w:rsidRDefault="008C7F08" w:rsidP="008C7F08">
      <w:pPr>
        <w:jc w:val="center"/>
        <w:rPr>
          <w:b/>
        </w:rPr>
      </w:pPr>
      <w:r>
        <w:rPr>
          <w:b/>
        </w:rPr>
        <w:t>Пенсионное обеспечение муниципальных служащих</w:t>
      </w:r>
    </w:p>
    <w:p w:rsidR="008C7F08" w:rsidRDefault="008C7F08" w:rsidP="008C7F08">
      <w:pPr>
        <w:jc w:val="center"/>
        <w:rPr>
          <w:b/>
        </w:rPr>
      </w:pPr>
    </w:p>
    <w:p w:rsidR="008C7F08" w:rsidRDefault="008C7F08" w:rsidP="008C7F08">
      <w:pPr>
        <w:jc w:val="center"/>
      </w:pPr>
      <w:r>
        <w:t>специальность 40.02.01 Право и организация социального обеспечения</w:t>
      </w:r>
    </w:p>
    <w:p w:rsidR="008C7F08" w:rsidRDefault="008C7F08" w:rsidP="008C7F08">
      <w:pPr>
        <w:jc w:val="center"/>
      </w:pPr>
    </w:p>
    <w:p w:rsidR="008C7F08" w:rsidRDefault="008C7F08" w:rsidP="008C7F08">
      <w:pPr>
        <w:jc w:val="center"/>
      </w:pPr>
    </w:p>
    <w:p w:rsidR="008C7F08" w:rsidRDefault="008C7F08" w:rsidP="008C7F08">
      <w:r>
        <w:t>Руководитель курсовой работы:</w:t>
      </w:r>
      <w:r>
        <w:tab/>
      </w:r>
      <w:r>
        <w:tab/>
        <w:t>____________</w:t>
      </w:r>
      <w:r>
        <w:t>____ / _______________________</w:t>
      </w:r>
    </w:p>
    <w:p w:rsidR="008C7F08" w:rsidRDefault="008C7F08" w:rsidP="008C7F08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8C7F08" w:rsidRDefault="008C7F08" w:rsidP="008C7F08">
      <w:r>
        <w:t>Студент группы №____</w:t>
      </w:r>
      <w:r>
        <w:tab/>
      </w:r>
      <w:r>
        <w:tab/>
      </w:r>
      <w:r>
        <w:tab/>
        <w:t>____________</w:t>
      </w:r>
      <w:r>
        <w:t>_____ / ______________________</w:t>
      </w:r>
    </w:p>
    <w:p w:rsidR="008C7F08" w:rsidRDefault="008C7F08" w:rsidP="008C7F08">
      <w:pPr>
        <w:rPr>
          <w:i/>
        </w:rPr>
      </w:pPr>
      <w:r>
        <w:t>очной / заочной формы обучения</w:t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8C7F08" w:rsidRDefault="008C7F08" w:rsidP="008C7F08">
      <w:pPr>
        <w:rPr>
          <w:i/>
        </w:rPr>
      </w:pPr>
    </w:p>
    <w:p w:rsidR="008C7F08" w:rsidRDefault="008C7F08" w:rsidP="008C7F08">
      <w:pPr>
        <w:rPr>
          <w:i/>
        </w:rPr>
      </w:pPr>
    </w:p>
    <w:p w:rsidR="008C7F08" w:rsidRDefault="008C7F08" w:rsidP="008C7F08">
      <w:pPr>
        <w:rPr>
          <w:i/>
        </w:rPr>
      </w:pPr>
    </w:p>
    <w:p w:rsidR="008C7F08" w:rsidRDefault="008C7F08" w:rsidP="008C7F08">
      <w:r>
        <w:t>СОГЛАСОВАНО</w:t>
      </w:r>
    </w:p>
    <w:p w:rsidR="008C7F08" w:rsidRDefault="008C7F08" w:rsidP="008C7F08">
      <w:r>
        <w:t>Специалист по УМР</w:t>
      </w:r>
      <w:r>
        <w:tab/>
      </w:r>
      <w:r>
        <w:tab/>
      </w:r>
      <w:r>
        <w:tab/>
      </w:r>
      <w:r>
        <w:tab/>
        <w:t>____________</w:t>
      </w:r>
      <w:r>
        <w:t>_____ / ______________________</w:t>
      </w:r>
      <w:bookmarkStart w:id="0" w:name="_GoBack"/>
      <w:bookmarkEnd w:id="0"/>
    </w:p>
    <w:p w:rsidR="008C7F08" w:rsidRDefault="008C7F08" w:rsidP="008C7F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8C7F08" w:rsidRDefault="008C7F08" w:rsidP="008C7F08">
      <w:pPr>
        <w:rPr>
          <w:i/>
        </w:rPr>
      </w:pPr>
    </w:p>
    <w:p w:rsidR="008C7F08" w:rsidRDefault="008C7F08" w:rsidP="008C7F08">
      <w:pPr>
        <w:jc w:val="center"/>
      </w:pPr>
    </w:p>
    <w:p w:rsidR="008C7F08" w:rsidRDefault="008C7F08" w:rsidP="008C7F08">
      <w:pPr>
        <w:jc w:val="center"/>
      </w:pPr>
    </w:p>
    <w:p w:rsidR="008C7F08" w:rsidRDefault="008C7F08" w:rsidP="008C7F08">
      <w:pPr>
        <w:jc w:val="center"/>
        <w:rPr>
          <w:rFonts w:asciiTheme="minorHAnsi" w:hAnsiTheme="minorHAnsi" w:cstheme="minorBidi"/>
        </w:rPr>
      </w:pPr>
      <w:r>
        <w:t>Томск 2021</w:t>
      </w:r>
    </w:p>
    <w:p w:rsidR="001E04A9" w:rsidRDefault="001E04A9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C7F08" w:rsidRDefault="008C7F08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C7F08" w:rsidRDefault="008C7F08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C7F08" w:rsidRPr="006D7646" w:rsidRDefault="008C7F08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416B40" w:rsidRDefault="00416B4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416B40" w:rsidRDefault="00416B4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2719ED" w:rsidRDefault="002719ED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2719ED" w:rsidRDefault="002719ED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2719ED" w:rsidRDefault="002719ED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2719ED" w:rsidRDefault="002719ED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A8338D" w:rsidRPr="005E5400" w:rsidRDefault="00F93FD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Г</w:t>
      </w:r>
    </w:p>
    <w:p w:rsidR="005E5400" w:rsidRDefault="005E5400" w:rsidP="005E5400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5E5400">
        <w:rPr>
          <w:b/>
          <w:sz w:val="28"/>
          <w:szCs w:val="28"/>
        </w:rPr>
        <w:t>Форма отзыва на курсовую работу (проект)</w:t>
      </w:r>
    </w:p>
    <w:p w:rsidR="005E5400" w:rsidRPr="005E5400" w:rsidRDefault="005E5400" w:rsidP="005E5400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tbl>
      <w:tblPr>
        <w:tblStyle w:val="a4"/>
        <w:tblW w:w="8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44"/>
        <w:gridCol w:w="1746"/>
        <w:gridCol w:w="1010"/>
        <w:gridCol w:w="222"/>
        <w:gridCol w:w="665"/>
        <w:gridCol w:w="1249"/>
        <w:gridCol w:w="126"/>
        <w:gridCol w:w="254"/>
        <w:gridCol w:w="2120"/>
        <w:gridCol w:w="286"/>
      </w:tblGrid>
      <w:tr w:rsidR="005E5400" w:rsidRPr="005E5400" w:rsidTr="004751B6">
        <w:trPr>
          <w:trHeight w:val="1295"/>
        </w:trPr>
        <w:tc>
          <w:tcPr>
            <w:tcW w:w="8782" w:type="dxa"/>
            <w:gridSpan w:val="11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 w:firstLine="709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АВТОНОМНАЯ НЕКОММЕРЧЕСКАЯ ПРОФЕССИОНАЛЬНАЯ ОБРАЗОВАТЕЛЬНАЯ ОРГАНИЗАЦИЯ</w:t>
            </w:r>
          </w:p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«ТОМСКИЙ ЭКОНОМИКО-ЮРИДИЧЕСКИЙ ИНСТИТУТ»</w:t>
            </w:r>
          </w:p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5E5400">
              <w:rPr>
                <w:rFonts w:eastAsiaTheme="minorHAnsi"/>
                <w:spacing w:val="40"/>
                <w:sz w:val="28"/>
                <w:szCs w:val="28"/>
                <w:lang w:eastAsia="en-US"/>
              </w:rPr>
              <w:t>(АНПОО «ТЭЮИ»)</w:t>
            </w:r>
          </w:p>
        </w:tc>
      </w:tr>
      <w:tr w:rsidR="005E5400" w:rsidRPr="005E5400" w:rsidTr="004751B6">
        <w:trPr>
          <w:trHeight w:val="182"/>
        </w:trPr>
        <w:tc>
          <w:tcPr>
            <w:tcW w:w="8782" w:type="dxa"/>
            <w:gridSpan w:val="11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ОТЗЫВ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на курсовую работу (проект)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8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,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фамилия, имя, отчество обучающегося)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обучающемуся группы </w:t>
            </w:r>
          </w:p>
        </w:tc>
        <w:tc>
          <w:tcPr>
            <w:tcW w:w="5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направления подготовки / специальности/ профессии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по</w:t>
            </w:r>
          </w:p>
        </w:tc>
        <w:tc>
          <w:tcPr>
            <w:tcW w:w="8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наименование дисциплины (модуля))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Тема курсовой работы (проекта):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8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Актуальность темы курсовой работы (проекта):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Качество выполнения курсовой работы (проекта), ее достоинства: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Замечания и недостатки курсовой работы (проекта):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Вывод:</w:t>
            </w:r>
            <w:r w:rsidRPr="005E5400">
              <w:rPr>
                <w:sz w:val="28"/>
                <w:szCs w:val="28"/>
              </w:rPr>
              <w:t xml:space="preserve"> </w:t>
            </w:r>
            <w:r w:rsidRPr="005E5400">
              <w:rPr>
                <w:i/>
                <w:sz w:val="28"/>
                <w:szCs w:val="28"/>
              </w:rPr>
              <w:t>курсовая работа (проект) отвечает / не отвечает предъявляемым требованиям, может / не может быть рекомендована к защите.</w:t>
            </w: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77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8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475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7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Руководитель курсовой работы (проекта): </w:t>
            </w:r>
          </w:p>
        </w:tc>
        <w:tc>
          <w:tcPr>
            <w:tcW w:w="4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5E5400">
              <w:rPr>
                <w:i/>
                <w:spacing w:val="-20"/>
                <w:sz w:val="28"/>
                <w:szCs w:val="28"/>
              </w:rPr>
              <w:t>ученая степень, ученое звание, должность</w:t>
            </w:r>
          </w:p>
        </w:tc>
      </w:tr>
      <w:tr w:rsidR="005E5400" w:rsidRPr="005E5400" w:rsidTr="004751B6">
        <w:trPr>
          <w:trHeight w:val="323"/>
        </w:trPr>
        <w:tc>
          <w:tcPr>
            <w:tcW w:w="3817" w:type="dxa"/>
            <w:gridSpan w:val="4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«____» _____________ 20____ г.</w:t>
            </w:r>
          </w:p>
        </w:tc>
        <w:tc>
          <w:tcPr>
            <w:tcW w:w="21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5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E5400" w:rsidRPr="005E5400" w:rsidTr="004751B6">
        <w:trPr>
          <w:trHeight w:val="161"/>
        </w:trPr>
        <w:tc>
          <w:tcPr>
            <w:tcW w:w="3817" w:type="dxa"/>
            <w:gridSpan w:val="4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дата)</w:t>
            </w:r>
          </w:p>
        </w:tc>
        <w:tc>
          <w:tcPr>
            <w:tcW w:w="21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подпись)</w:t>
            </w:r>
          </w:p>
        </w:tc>
        <w:tc>
          <w:tcPr>
            <w:tcW w:w="25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И.О. Фамилия)</w:t>
            </w:r>
          </w:p>
        </w:tc>
      </w:tr>
    </w:tbl>
    <w:p w:rsidR="005E5400" w:rsidRPr="005E5400" w:rsidRDefault="005E5400" w:rsidP="005E5400">
      <w:pPr>
        <w:tabs>
          <w:tab w:val="left" w:pos="284"/>
        </w:tabs>
        <w:jc w:val="both"/>
        <w:rPr>
          <w:sz w:val="28"/>
          <w:szCs w:val="28"/>
        </w:rPr>
      </w:pPr>
    </w:p>
    <w:p w:rsidR="005E5400" w:rsidRPr="005E5400" w:rsidRDefault="005E5400" w:rsidP="005E5400">
      <w:pPr>
        <w:tabs>
          <w:tab w:val="left" w:pos="284"/>
        </w:tabs>
        <w:jc w:val="both"/>
        <w:rPr>
          <w:sz w:val="28"/>
          <w:szCs w:val="28"/>
        </w:rPr>
      </w:pPr>
    </w:p>
    <w:sectPr w:rsidR="005E5400" w:rsidRPr="005E5400" w:rsidSect="00E96671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BC" w:rsidRDefault="007C34BC" w:rsidP="008F4DF0">
      <w:r>
        <w:separator/>
      </w:r>
    </w:p>
  </w:endnote>
  <w:endnote w:type="continuationSeparator" w:id="0">
    <w:p w:rsidR="007C34BC" w:rsidRDefault="007C34BC" w:rsidP="008F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909412"/>
      <w:docPartObj>
        <w:docPartGallery w:val="Page Numbers (Bottom of Page)"/>
        <w:docPartUnique/>
      </w:docPartObj>
    </w:sdtPr>
    <w:sdtEndPr/>
    <w:sdtContent>
      <w:p w:rsidR="00E96671" w:rsidRDefault="00E966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08">
          <w:rPr>
            <w:noProof/>
          </w:rPr>
          <w:t>24</w:t>
        </w:r>
        <w:r>
          <w:fldChar w:fldCharType="end"/>
        </w:r>
      </w:p>
    </w:sdtContent>
  </w:sdt>
  <w:p w:rsidR="00E96671" w:rsidRDefault="00E966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BC" w:rsidRDefault="007C34BC" w:rsidP="008F4DF0">
      <w:r>
        <w:separator/>
      </w:r>
    </w:p>
  </w:footnote>
  <w:footnote w:type="continuationSeparator" w:id="0">
    <w:p w:rsidR="007C34BC" w:rsidRDefault="007C34BC" w:rsidP="008F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E1305"/>
    <w:multiLevelType w:val="hybridMultilevel"/>
    <w:tmpl w:val="C67AF046"/>
    <w:lvl w:ilvl="0" w:tplc="34A62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845AD"/>
    <w:multiLevelType w:val="multilevel"/>
    <w:tmpl w:val="A66604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E3329"/>
    <w:multiLevelType w:val="hybridMultilevel"/>
    <w:tmpl w:val="E97A788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" w15:restartNumberingAfterBreak="0">
    <w:nsid w:val="0A9E03FB"/>
    <w:multiLevelType w:val="hybridMultilevel"/>
    <w:tmpl w:val="B5E0FA14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5" w15:restartNumberingAfterBreak="0">
    <w:nsid w:val="0CB832D8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5F62C8"/>
    <w:multiLevelType w:val="multilevel"/>
    <w:tmpl w:val="A7669E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949E8"/>
    <w:multiLevelType w:val="hybridMultilevel"/>
    <w:tmpl w:val="1DD2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1073"/>
    <w:multiLevelType w:val="multilevel"/>
    <w:tmpl w:val="D18C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F4717F"/>
    <w:multiLevelType w:val="hybridMultilevel"/>
    <w:tmpl w:val="E606190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3" w15:restartNumberingAfterBreak="0">
    <w:nsid w:val="2F1C7DCD"/>
    <w:multiLevelType w:val="hybridMultilevel"/>
    <w:tmpl w:val="66C4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3A8F"/>
    <w:multiLevelType w:val="hybridMultilevel"/>
    <w:tmpl w:val="7EDE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5A94"/>
    <w:multiLevelType w:val="hybridMultilevel"/>
    <w:tmpl w:val="B19C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0912B30"/>
    <w:multiLevelType w:val="hybridMultilevel"/>
    <w:tmpl w:val="4F6A28E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94062FD"/>
    <w:multiLevelType w:val="hybridMultilevel"/>
    <w:tmpl w:val="CE1E0CFA"/>
    <w:lvl w:ilvl="0" w:tplc="0172E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11F69E3"/>
    <w:multiLevelType w:val="hybridMultilevel"/>
    <w:tmpl w:val="A01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159C4"/>
    <w:multiLevelType w:val="hybridMultilevel"/>
    <w:tmpl w:val="E1F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762C36"/>
    <w:multiLevelType w:val="hybridMultilevel"/>
    <w:tmpl w:val="BF906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E1239"/>
    <w:multiLevelType w:val="hybridMultilevel"/>
    <w:tmpl w:val="9E964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1C221F7"/>
    <w:multiLevelType w:val="hybridMultilevel"/>
    <w:tmpl w:val="1A08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61021"/>
    <w:multiLevelType w:val="hybridMultilevel"/>
    <w:tmpl w:val="0C9CFD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69844B32"/>
    <w:multiLevelType w:val="hybridMultilevel"/>
    <w:tmpl w:val="6298CAD2"/>
    <w:lvl w:ilvl="0" w:tplc="38A2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22"/>
  </w:num>
  <w:num w:numId="7">
    <w:abstractNumId w:val="3"/>
  </w:num>
  <w:num w:numId="8">
    <w:abstractNumId w:val="21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25"/>
  </w:num>
  <w:num w:numId="15">
    <w:abstractNumId w:val="27"/>
  </w:num>
  <w:num w:numId="16">
    <w:abstractNumId w:val="15"/>
  </w:num>
  <w:num w:numId="17">
    <w:abstractNumId w:val="18"/>
  </w:num>
  <w:num w:numId="18">
    <w:abstractNumId w:val="24"/>
  </w:num>
  <w:num w:numId="19">
    <w:abstractNumId w:val="0"/>
  </w:num>
  <w:num w:numId="20">
    <w:abstractNumId w:val="23"/>
  </w:num>
  <w:num w:numId="21">
    <w:abstractNumId w:val="20"/>
  </w:num>
  <w:num w:numId="22">
    <w:abstractNumId w:val="7"/>
  </w:num>
  <w:num w:numId="23">
    <w:abstractNumId w:val="19"/>
  </w:num>
  <w:num w:numId="24">
    <w:abstractNumId w:val="16"/>
  </w:num>
  <w:num w:numId="25">
    <w:abstractNumId w:val="5"/>
  </w:num>
  <w:num w:numId="2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9"/>
  </w:num>
  <w:num w:numId="28">
    <w:abstractNumId w:val="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21"/>
    <w:rsid w:val="00063AF4"/>
    <w:rsid w:val="000927FB"/>
    <w:rsid w:val="000D06EC"/>
    <w:rsid w:val="00106602"/>
    <w:rsid w:val="001437B5"/>
    <w:rsid w:val="001C6599"/>
    <w:rsid w:val="001E04A9"/>
    <w:rsid w:val="00207434"/>
    <w:rsid w:val="0026479F"/>
    <w:rsid w:val="002719ED"/>
    <w:rsid w:val="003441D6"/>
    <w:rsid w:val="00375E28"/>
    <w:rsid w:val="00416B40"/>
    <w:rsid w:val="004751B6"/>
    <w:rsid w:val="005178DF"/>
    <w:rsid w:val="00526C21"/>
    <w:rsid w:val="005833B3"/>
    <w:rsid w:val="0059142E"/>
    <w:rsid w:val="005E5400"/>
    <w:rsid w:val="00652FCC"/>
    <w:rsid w:val="00671A19"/>
    <w:rsid w:val="006D5098"/>
    <w:rsid w:val="006D7646"/>
    <w:rsid w:val="006E1E15"/>
    <w:rsid w:val="007C2579"/>
    <w:rsid w:val="007C34BC"/>
    <w:rsid w:val="007E1E98"/>
    <w:rsid w:val="008845A0"/>
    <w:rsid w:val="008B7619"/>
    <w:rsid w:val="008C7F08"/>
    <w:rsid w:val="008F4DF0"/>
    <w:rsid w:val="00904221"/>
    <w:rsid w:val="00935496"/>
    <w:rsid w:val="00982CA4"/>
    <w:rsid w:val="009C51DB"/>
    <w:rsid w:val="00A367EC"/>
    <w:rsid w:val="00A8338D"/>
    <w:rsid w:val="00A869D5"/>
    <w:rsid w:val="00A90AEF"/>
    <w:rsid w:val="00B318F0"/>
    <w:rsid w:val="00BB7DBF"/>
    <w:rsid w:val="00BE1F99"/>
    <w:rsid w:val="00C77E65"/>
    <w:rsid w:val="00C93387"/>
    <w:rsid w:val="00E7549E"/>
    <w:rsid w:val="00E9667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1474"/>
  <w15:chartTrackingRefBased/>
  <w15:docId w15:val="{B0B6E063-EAC4-4646-B7EF-420436F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EC"/>
    <w:pPr>
      <w:ind w:left="720"/>
      <w:contextualSpacing/>
    </w:pPr>
  </w:style>
  <w:style w:type="character" w:customStyle="1" w:styleId="11">
    <w:name w:val="Основной текст1"/>
    <w:rsid w:val="00A8338D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table" w:styleId="a4">
    <w:name w:val="Table Grid"/>
    <w:basedOn w:val="a1"/>
    <w:uiPriority w:val="59"/>
    <w:rsid w:val="0059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9667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9667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E9667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E9667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66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66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66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66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66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6671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BB7DB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3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7B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E54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66D8-7291-4E19-8476-C730EB9C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7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User</cp:lastModifiedBy>
  <cp:revision>26</cp:revision>
  <cp:lastPrinted>2020-10-01T07:37:00Z</cp:lastPrinted>
  <dcterms:created xsi:type="dcterms:W3CDTF">2020-09-24T01:42:00Z</dcterms:created>
  <dcterms:modified xsi:type="dcterms:W3CDTF">2021-03-29T08:03:00Z</dcterms:modified>
</cp:coreProperties>
</file>